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AC" w:rsidRPr="0013304B" w:rsidRDefault="0013304B" w:rsidP="0013304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57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6FF2" w:rsidRPr="0013304B">
        <w:rPr>
          <w:rFonts w:ascii="Times New Roman" w:hAnsi="Times New Roman" w:cs="Times New Roman"/>
          <w:sz w:val="28"/>
          <w:szCs w:val="28"/>
        </w:rPr>
        <w:t xml:space="preserve">Додаток № 4 </w:t>
      </w:r>
    </w:p>
    <w:p w:rsidR="0013304B" w:rsidRPr="0013304B" w:rsidRDefault="0013304B" w:rsidP="0013304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3304B">
        <w:rPr>
          <w:rFonts w:ascii="Times New Roman" w:hAnsi="Times New Roman" w:cs="Times New Roman"/>
          <w:sz w:val="28"/>
          <w:szCs w:val="28"/>
        </w:rPr>
        <w:t xml:space="preserve">до рішення четвертої сесії                     </w:t>
      </w:r>
    </w:p>
    <w:p w:rsidR="0013304B" w:rsidRPr="0013304B" w:rsidRDefault="0013304B" w:rsidP="0013304B">
      <w:pPr>
        <w:pStyle w:val="a7"/>
        <w:rPr>
          <w:rFonts w:ascii="Times New Roman" w:hAnsi="Times New Roman" w:cs="Times New Roman"/>
          <w:sz w:val="28"/>
          <w:szCs w:val="28"/>
        </w:rPr>
      </w:pPr>
      <w:r w:rsidRPr="0013304B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13304B">
        <w:rPr>
          <w:sz w:val="28"/>
          <w:szCs w:val="28"/>
        </w:rPr>
        <w:t xml:space="preserve">  </w:t>
      </w:r>
      <w:r w:rsidRPr="0013304B">
        <w:rPr>
          <w:rFonts w:ascii="Times New Roman" w:hAnsi="Times New Roman" w:cs="Times New Roman"/>
          <w:sz w:val="28"/>
          <w:szCs w:val="28"/>
        </w:rPr>
        <w:t xml:space="preserve">восьмого скликання  </w:t>
      </w:r>
    </w:p>
    <w:p w:rsidR="0013304B" w:rsidRPr="0013304B" w:rsidRDefault="0013304B" w:rsidP="0013304B">
      <w:pPr>
        <w:pStyle w:val="a7"/>
        <w:rPr>
          <w:rFonts w:ascii="Times New Roman" w:hAnsi="Times New Roman" w:cs="Times New Roman"/>
        </w:rPr>
      </w:pPr>
      <w:r w:rsidRPr="001330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3304B">
        <w:rPr>
          <w:rFonts w:ascii="Times New Roman" w:hAnsi="Times New Roman" w:cs="Times New Roman"/>
          <w:sz w:val="28"/>
          <w:szCs w:val="28"/>
        </w:rPr>
        <w:t xml:space="preserve">селищної ра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04B" w:rsidRDefault="0013304B" w:rsidP="0013304B">
      <w:pPr>
        <w:tabs>
          <w:tab w:val="left" w:pos="7117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ід 28.01.2021р.</w:t>
      </w:r>
    </w:p>
    <w:p w:rsidR="0013304B" w:rsidRPr="0013304B" w:rsidRDefault="0013304B" w:rsidP="0013304B">
      <w:pPr>
        <w:tabs>
          <w:tab w:val="left" w:pos="7117"/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31AC" w:rsidRPr="00DD31AC" w:rsidRDefault="00DD31AC" w:rsidP="00DD3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>Структура і загальна чисельність виконавчих органів Срібнянської селищної ради з правом юридичної особи</w:t>
      </w:r>
    </w:p>
    <w:tbl>
      <w:tblPr>
        <w:tblStyle w:val="a4"/>
        <w:tblW w:w="0" w:type="auto"/>
        <w:tblLook w:val="04A0"/>
      </w:tblPr>
      <w:tblGrid>
        <w:gridCol w:w="846"/>
        <w:gridCol w:w="4581"/>
        <w:gridCol w:w="1276"/>
        <w:gridCol w:w="2407"/>
      </w:tblGrid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E572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720" w:rsidRPr="00DD31AC" w:rsidRDefault="00AE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3B7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AE572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</w:t>
            </w:r>
            <w:r w:rsidRPr="007A6BE7">
              <w:rPr>
                <w:i/>
              </w:rPr>
              <w:t xml:space="preserve"> </w:t>
            </w:r>
            <w:r w:rsidRPr="007A6B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’ї, молоді та спо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Default="007A6BE7" w:rsidP="007A6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7A6BE7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 w:rsidP="007A6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7A6BE7" w:rsidRDefault="007A6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E7" w:rsidRPr="00DD31AC" w:rsidRDefault="007A6B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сл..приміщ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FB0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C6B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0E8C"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</w:t>
            </w:r>
            <w:r w:rsidR="004F3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і  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4F391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05770D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1F58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1B0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05770D" w:rsidP="001F58F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F58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0649EA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 w:rsidP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0577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BBF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Default="00CC6B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BBF" w:rsidRPr="00DD31AC" w:rsidRDefault="00CC6B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>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 w:rsidP="004F391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чегар)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ел</w:t>
            </w:r>
            <w:r w:rsidR="004F391E">
              <w:rPr>
                <w:rFonts w:ascii="Times New Roman" w:hAnsi="Times New Roman" w:cs="Times New Roman"/>
                <w:sz w:val="28"/>
                <w:szCs w:val="28"/>
              </w:rPr>
              <w:t xml:space="preserve">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2D3E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0649EA" w:rsidP="002D3E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ітник з комплек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 котельні </w:t>
            </w:r>
            <w:r w:rsidR="00F57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5793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0577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ьк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DD31AC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едагогічних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 (</w:t>
            </w:r>
            <w:proofErr w:type="spellStart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рибиральник сл.</w:t>
            </w:r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9BA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9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BA"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BA" w:rsidRPr="00AE69BA" w:rsidRDefault="00AE69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 w:rsidP="003C57F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ібнянський </w:t>
            </w:r>
            <w:r w:rsid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7C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</w:t>
            </w:r>
            <w:proofErr w:type="spellEnd"/>
            <w:r w:rsidR="0089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„Метелик„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ільський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7F8" w:rsidRPr="003C57F8">
              <w:rPr>
                <w:rFonts w:ascii="Times New Roman" w:hAnsi="Times New Roman" w:cs="Times New Roman"/>
                <w:b/>
                <w:sz w:val="28"/>
                <w:szCs w:val="28"/>
              </w:rPr>
              <w:t>ЗДО</w:t>
            </w: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хгалтерія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подарська група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A1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AB3CE4" w:rsidP="00AB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ф</w:t>
            </w:r>
            <w:r w:rsidR="00C83A1A">
              <w:rPr>
                <w:rFonts w:ascii="Times New Roman" w:hAnsi="Times New Roman" w:cs="Times New Roman"/>
                <w:sz w:val="28"/>
                <w:szCs w:val="28"/>
              </w:rPr>
              <w:t xml:space="preserve">ахівец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Default="00C8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1A" w:rsidRPr="00DD31AC" w:rsidRDefault="00C83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 w:rsidP="00C83A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3A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ний кабінет відділу освіти, сім’ї, молоді та спорт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AE69BA" w:rsidP="001F58F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,5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 культури та туризму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культури 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960217" w:rsidRDefault="00960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 w:rsidP="00960217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іночий ансамбл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666C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</w:t>
            </w:r>
            <w:r w:rsidR="00666C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кий</w:t>
            </w:r>
            <w:proofErr w:type="spellEnd"/>
            <w:r w:rsidRPr="00182D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666C06" w:rsidRDefault="00666C06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0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D9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182D9D" w:rsidRDefault="00182D9D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D9D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666C06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D9D" w:rsidRPr="004C20A7" w:rsidRDefault="00182D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ібліотечна система Срібнянської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а бібліотека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бібліотека Срібнянської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ь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72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Pr="00A55D15" w:rsidRDefault="00A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5D15">
              <w:rPr>
                <w:rFonts w:ascii="Times New Roman" w:hAnsi="Times New Roman" w:cs="Times New Roman"/>
                <w:i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 w:rsidRPr="00A55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D15" w:rsidRDefault="00A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984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984D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й краєзнавч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84DC3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Pr="00984DC3" w:rsidRDefault="00984D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324265" w:rsidP="00E14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984DC3" w:rsidRPr="00984DC3">
              <w:rPr>
                <w:rFonts w:ascii="Times New Roman" w:hAnsi="Times New Roman" w:cs="Times New Roman"/>
                <w:b/>
                <w:sz w:val="28"/>
                <w:szCs w:val="28"/>
              </w:rPr>
              <w:t>.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DC3" w:rsidRDefault="0098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0F492E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9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ба у справах діт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8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632810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3281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32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810" w:rsidRPr="007C2F67" w:rsidRDefault="00632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80" w:rightFromText="180" w:vertAnchor="text" w:tblpX="40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276"/>
        <w:gridCol w:w="2410"/>
      </w:tblGrid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867534" w:rsidRDefault="00CC6BBF" w:rsidP="00B0027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7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ий територіальний центр соціального обслуговування (надання соціальних по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ровідний фахівець із соціальної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D40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хгалтер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40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ю</w:t>
            </w:r>
            <w:r w:rsidR="00CC6BBF" w:rsidRPr="00CC6BBF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515D40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і</w:t>
            </w:r>
            <w:r w:rsidR="00CC6BBF"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пектор з ка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6B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нженер з охорон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службових приміщ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соціальної допомоги в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4F78CE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CE" w:rsidRDefault="00CC6BBF" w:rsidP="00867534">
            <w:pPr>
              <w:pStyle w:val="a7"/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працівник</w:t>
            </w:r>
            <w:r w:rsidR="004F78CE">
              <w:t xml:space="preserve"> </w:t>
            </w:r>
          </w:p>
          <w:p w:rsidR="00CC6BBF" w:rsidRPr="00CC6BBF" w:rsidRDefault="004F78C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Робітник з комплексного </w:t>
            </w:r>
            <w:r w:rsidRPr="00CC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говування й ремонту будинків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зуттьовик з ремонту взуття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  <w:r w:rsidR="004F78CE"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 кваліфікаційно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>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Перук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ділення денного пере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Фахівець із соціальної роботи І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 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льтурно-дозвіллєвої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 xml:space="preserve"> діяльност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Відділення стаціонарного догляду для постійного або тимчасового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Завідувач відді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-господи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Лікар-отоларинг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естра медична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з догляду за хвор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оціальний робі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</w:t>
            </w:r>
            <w:proofErr w:type="spellStart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санітарка-ванниця</w:t>
            </w:r>
            <w:proofErr w:type="spellEnd"/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олодша медична сестра (санітарка-прибиральниц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CE" w:rsidRPr="004F78C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4F78CE">
              <w:rPr>
                <w:rFonts w:ascii="Times New Roman" w:hAnsi="Times New Roman" w:cs="Times New Roman"/>
                <w:sz w:val="28"/>
                <w:szCs w:val="28"/>
              </w:rPr>
              <w:t xml:space="preserve"> розря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Опалюв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4F78C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917E0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нансове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ий від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-начальник бюджет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тор планування доходів бюджету</w:t>
            </w:r>
            <w:r w:rsidR="007D126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 економічного анал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CE5593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A135E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DA135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DA135E" w:rsidRDefault="00DA135E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3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E" w:rsidRPr="00CC6BBF" w:rsidRDefault="00DA135E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F" w:rsidRPr="00CC6BBF" w:rsidTr="008675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Default="00CC6BBF" w:rsidP="0086753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BBF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715E39" w:rsidRDefault="00715E39" w:rsidP="0032426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="00324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F" w:rsidRPr="00CC6BBF" w:rsidRDefault="00CC6BBF" w:rsidP="0086753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304" w:rsidRDefault="00DC2304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Pr="00E569EA" w:rsidRDefault="00E569EA">
      <w:pPr>
        <w:rPr>
          <w:rFonts w:ascii="Times New Roman" w:hAnsi="Times New Roman" w:cs="Times New Roman"/>
          <w:b/>
          <w:sz w:val="28"/>
          <w:szCs w:val="28"/>
        </w:rPr>
      </w:pPr>
      <w:r w:rsidRPr="00E569EA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E569EA">
        <w:rPr>
          <w:rFonts w:ascii="Times New Roman" w:hAnsi="Times New Roman" w:cs="Times New Roman"/>
          <w:b/>
          <w:sz w:val="28"/>
          <w:szCs w:val="28"/>
        </w:rPr>
        <w:t>О.ПАНЧЕНКО</w:t>
      </w: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C6BBF" w:rsidRDefault="00CC6BBF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C83A1A" w:rsidRDefault="00C83A1A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17E0D" w:rsidRDefault="00917E0D">
      <w:pPr>
        <w:rPr>
          <w:rFonts w:ascii="Times New Roman" w:hAnsi="Times New Roman" w:cs="Times New Roman"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93324C" w:rsidRDefault="0093324C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863E0B" w:rsidRDefault="00863E0B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p w:rsidR="00B0027E" w:rsidRDefault="00B0027E">
      <w:pPr>
        <w:rPr>
          <w:rFonts w:ascii="Times New Roman" w:hAnsi="Times New Roman" w:cs="Times New Roman"/>
          <w:b/>
          <w:sz w:val="28"/>
          <w:szCs w:val="28"/>
        </w:rPr>
      </w:pPr>
    </w:p>
    <w:sectPr w:rsidR="00B0027E" w:rsidSect="00E00DD4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DD31AC"/>
    <w:rsid w:val="000175A6"/>
    <w:rsid w:val="0005770D"/>
    <w:rsid w:val="000649EA"/>
    <w:rsid w:val="00066DA4"/>
    <w:rsid w:val="0007742F"/>
    <w:rsid w:val="00084FA5"/>
    <w:rsid w:val="000C1ABA"/>
    <w:rsid w:val="000F492E"/>
    <w:rsid w:val="00127F03"/>
    <w:rsid w:val="0013304B"/>
    <w:rsid w:val="001702A3"/>
    <w:rsid w:val="00182D9D"/>
    <w:rsid w:val="00185F17"/>
    <w:rsid w:val="001A477A"/>
    <w:rsid w:val="001B0C2F"/>
    <w:rsid w:val="001B5732"/>
    <w:rsid w:val="001E237B"/>
    <w:rsid w:val="001E2603"/>
    <w:rsid w:val="001F58F8"/>
    <w:rsid w:val="00224D15"/>
    <w:rsid w:val="00232F1A"/>
    <w:rsid w:val="0025699D"/>
    <w:rsid w:val="00263DDA"/>
    <w:rsid w:val="002701A5"/>
    <w:rsid w:val="002825AC"/>
    <w:rsid w:val="00290FB7"/>
    <w:rsid w:val="002A2486"/>
    <w:rsid w:val="002B4652"/>
    <w:rsid w:val="002C78A2"/>
    <w:rsid w:val="002D3EE7"/>
    <w:rsid w:val="002D5CD1"/>
    <w:rsid w:val="002E410E"/>
    <w:rsid w:val="002F175F"/>
    <w:rsid w:val="00324265"/>
    <w:rsid w:val="00324D69"/>
    <w:rsid w:val="00331C23"/>
    <w:rsid w:val="003334BB"/>
    <w:rsid w:val="003966A1"/>
    <w:rsid w:val="003B7617"/>
    <w:rsid w:val="003C57F8"/>
    <w:rsid w:val="003F54F6"/>
    <w:rsid w:val="004033D0"/>
    <w:rsid w:val="00497D64"/>
    <w:rsid w:val="004C20A7"/>
    <w:rsid w:val="004F391E"/>
    <w:rsid w:val="004F78CE"/>
    <w:rsid w:val="00515D40"/>
    <w:rsid w:val="00521678"/>
    <w:rsid w:val="00542822"/>
    <w:rsid w:val="0055150C"/>
    <w:rsid w:val="005636F6"/>
    <w:rsid w:val="0057138E"/>
    <w:rsid w:val="005C0B0A"/>
    <w:rsid w:val="005D220E"/>
    <w:rsid w:val="005D7180"/>
    <w:rsid w:val="00621770"/>
    <w:rsid w:val="00632810"/>
    <w:rsid w:val="006349E7"/>
    <w:rsid w:val="00666C06"/>
    <w:rsid w:val="00681381"/>
    <w:rsid w:val="006C175D"/>
    <w:rsid w:val="006D43D4"/>
    <w:rsid w:val="00703264"/>
    <w:rsid w:val="00713B86"/>
    <w:rsid w:val="00715E39"/>
    <w:rsid w:val="00773D96"/>
    <w:rsid w:val="00796717"/>
    <w:rsid w:val="007A6BE7"/>
    <w:rsid w:val="007C2F67"/>
    <w:rsid w:val="007D1267"/>
    <w:rsid w:val="007E7387"/>
    <w:rsid w:val="00803FE5"/>
    <w:rsid w:val="00814951"/>
    <w:rsid w:val="00815160"/>
    <w:rsid w:val="00863E0B"/>
    <w:rsid w:val="00867534"/>
    <w:rsid w:val="00897175"/>
    <w:rsid w:val="008A1FF5"/>
    <w:rsid w:val="008E4A55"/>
    <w:rsid w:val="00904BE0"/>
    <w:rsid w:val="00917E0D"/>
    <w:rsid w:val="00931B0C"/>
    <w:rsid w:val="0093324C"/>
    <w:rsid w:val="00960217"/>
    <w:rsid w:val="00964BFF"/>
    <w:rsid w:val="00972A81"/>
    <w:rsid w:val="00972BF6"/>
    <w:rsid w:val="0098121E"/>
    <w:rsid w:val="00984DC3"/>
    <w:rsid w:val="009D29F9"/>
    <w:rsid w:val="00A55D15"/>
    <w:rsid w:val="00A62D93"/>
    <w:rsid w:val="00A65600"/>
    <w:rsid w:val="00A87702"/>
    <w:rsid w:val="00A877CD"/>
    <w:rsid w:val="00AB3CE4"/>
    <w:rsid w:val="00AC0D78"/>
    <w:rsid w:val="00AD4FDC"/>
    <w:rsid w:val="00AE5720"/>
    <w:rsid w:val="00AE69BA"/>
    <w:rsid w:val="00B0027E"/>
    <w:rsid w:val="00B54E8F"/>
    <w:rsid w:val="00B54F26"/>
    <w:rsid w:val="00B5593D"/>
    <w:rsid w:val="00B71800"/>
    <w:rsid w:val="00B7782B"/>
    <w:rsid w:val="00BA7B13"/>
    <w:rsid w:val="00BD7890"/>
    <w:rsid w:val="00BF7F0E"/>
    <w:rsid w:val="00C21577"/>
    <w:rsid w:val="00C54D8A"/>
    <w:rsid w:val="00C642BA"/>
    <w:rsid w:val="00C6544F"/>
    <w:rsid w:val="00C83A1A"/>
    <w:rsid w:val="00C9109A"/>
    <w:rsid w:val="00CC6BBF"/>
    <w:rsid w:val="00CC6FF2"/>
    <w:rsid w:val="00CE5593"/>
    <w:rsid w:val="00CE7A29"/>
    <w:rsid w:val="00CF7BB6"/>
    <w:rsid w:val="00D2542E"/>
    <w:rsid w:val="00D437D2"/>
    <w:rsid w:val="00DA135E"/>
    <w:rsid w:val="00DC2304"/>
    <w:rsid w:val="00DD31AC"/>
    <w:rsid w:val="00DD3A60"/>
    <w:rsid w:val="00DE5BA5"/>
    <w:rsid w:val="00DE5C80"/>
    <w:rsid w:val="00E00DD4"/>
    <w:rsid w:val="00E14A37"/>
    <w:rsid w:val="00E20E8C"/>
    <w:rsid w:val="00E569EA"/>
    <w:rsid w:val="00EA0F81"/>
    <w:rsid w:val="00EF42B0"/>
    <w:rsid w:val="00F1578B"/>
    <w:rsid w:val="00F256D2"/>
    <w:rsid w:val="00F317B0"/>
    <w:rsid w:val="00F5793D"/>
    <w:rsid w:val="00F600F9"/>
    <w:rsid w:val="00F82E96"/>
    <w:rsid w:val="00F87955"/>
    <w:rsid w:val="00F97B5A"/>
    <w:rsid w:val="00FB094C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7">
    <w:name w:val="No Spacing"/>
    <w:uiPriority w:val="1"/>
    <w:qFormat/>
    <w:rsid w:val="00CC6B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91D8-20FF-44F2-A55C-62B41AD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4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Asus</cp:lastModifiedBy>
  <cp:revision>91</cp:revision>
  <cp:lastPrinted>2021-01-25T12:06:00Z</cp:lastPrinted>
  <dcterms:created xsi:type="dcterms:W3CDTF">2019-01-09T06:27:00Z</dcterms:created>
  <dcterms:modified xsi:type="dcterms:W3CDTF">2021-01-25T12:08:00Z</dcterms:modified>
</cp:coreProperties>
</file>